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7064B6F8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bookmarkStart w:id="0" w:name="_GoBack"/>
      <w:bookmarkEnd w:id="0"/>
      <w:r w:rsidRPr="0010227F">
        <w:rPr>
          <w:noProof/>
          <w:spacing w:val="0"/>
        </w:rPr>
        <w:tab/>
      </w:r>
    </w:p>
    <w:p w14:paraId="7A219DB5" w14:textId="1E24DE4F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09609AC0" w14:textId="02F4AA3F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 xml:space="preserve">w sprawie uczestnictwa samorządu </w:t>
      </w:r>
      <w:r w:rsidR="0051425C" w:rsidRPr="0010227F">
        <w:rPr>
          <w:spacing w:val="0"/>
        </w:rPr>
        <w:t xml:space="preserve">powiatowego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4A5F512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>Część 1 WYSTĄPIENIA: Dane i informacje o Jednostce samorządu</w:t>
      </w:r>
    </w:p>
    <w:p w14:paraId="313C7DB5" w14:textId="155C7922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Nazwa i adres samorządu</w:t>
      </w:r>
      <w:r w:rsidR="0051425C" w:rsidRPr="0010227F">
        <w:rPr>
          <w:spacing w:val="0"/>
        </w:rPr>
        <w:t xml:space="preserve"> powiatowego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7687070D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E015E5" w:rsidRPr="0010227F">
        <w:rPr>
          <w:spacing w:val="0"/>
        </w:rPr>
        <w:t>samorządu powiatowego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342870F4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o samorząd</w:t>
      </w:r>
      <w:r w:rsidR="006C1F0C" w:rsidRPr="0010227F">
        <w:rPr>
          <w:spacing w:val="0"/>
        </w:rPr>
        <w:t>zie powiatowym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4BF7C039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, starostwa powiatowego i jednostek organizacyjnych powiatu, których dotyczy wystąpienie 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5E49EB4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wystąpienie o niezaleganiu 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2A79ABAB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1B2A1A34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B WYSTĄPIENIA: Informacje o projektach planowanych </w:t>
      </w:r>
      <w:r w:rsidRPr="0010227F">
        <w:rPr>
          <w:spacing w:val="0"/>
        </w:rPr>
        <w:br/>
        <w:t>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548AD5B1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5360BE24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135CD014" w:rsidR="006B4E3C" w:rsidRPr="00EB0D0B" w:rsidRDefault="00EB0D0B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O </w:t>
      </w:r>
      <w:r w:rsidR="006B4E3C" w:rsidRPr="00EB0D0B">
        <w:rPr>
          <w:spacing w:val="0"/>
        </w:rPr>
        <w:t>ile dotyczy:</w:t>
      </w:r>
      <w:r>
        <w:rPr>
          <w:spacing w:val="0"/>
        </w:rPr>
        <w:t xml:space="preserve"> </w:t>
      </w:r>
      <w:r w:rsidR="004A6247">
        <w:rPr>
          <w:spacing w:val="0"/>
        </w:rPr>
        <w:t xml:space="preserve">kopia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7777777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Pr="0010227F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013D6444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2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2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7777777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7777777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69BE1D0E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712D8">
        <w:rPr>
          <w:color w:val="000000" w:themeColor="text1"/>
          <w:spacing w:val="0"/>
        </w:rPr>
        <w:t>PFRON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3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4" w:name="_Hlk125028283"/>
      <w:r w:rsidRPr="0010227F">
        <w:rPr>
          <w:spacing w:val="0"/>
        </w:rPr>
        <w:tab/>
      </w:r>
      <w:bookmarkEnd w:id="4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3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5" w:name="_Hlk23690757"/>
      <w:r w:rsidRPr="0010227F">
        <w:rPr>
          <w:spacing w:val="0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5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6EDB63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6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6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7" w:name="_Hlk125036238"/>
      <w:r w:rsidRPr="0010227F">
        <w:rPr>
          <w:spacing w:val="0"/>
        </w:rPr>
        <w:tab/>
      </w:r>
      <w:bookmarkEnd w:id="7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8" w:name="_Hlk23690282"/>
      <w:r w:rsidRPr="0010227F">
        <w:rPr>
          <w:spacing w:val="0"/>
        </w:rPr>
        <w:t>Wartość wskaźników bazowych</w:t>
      </w:r>
    </w:p>
    <w:p w14:paraId="3F78803A" w14:textId="580533A2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7925F9AF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36434E63" w14:textId="4728F8ED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realizatora programu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8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4879E0D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11C73E1B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3A63C25" w14:textId="79327847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63A0C3CD" w14:textId="5301AD0F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7777777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7B198D0B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8A9CA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DDE166C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A6EE5">
        <w:rPr>
          <w:color w:val="000000" w:themeColor="text1"/>
          <w:spacing w:val="0"/>
        </w:rPr>
        <w:t>PFRON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</w:t>
      </w:r>
      <w:r w:rsidR="00CF1FF6" w:rsidRPr="0010227F">
        <w:rPr>
          <w:spacing w:val="0"/>
        </w:rPr>
        <w:t xml:space="preserve"> </w:t>
      </w:r>
      <w:r w:rsidR="00DF1796" w:rsidRPr="0010227F">
        <w:rPr>
          <w:spacing w:val="0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ED5C1B3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na dzień sporządzenia Wystąpienia reprezentowany przeze mnie podmiot nie posiada wymagalnych zobowiązań wobec PFRON i zaległości </w:t>
      </w:r>
      <w:r w:rsidR="0030412E" w:rsidRPr="0010227F">
        <w:rPr>
          <w:spacing w:val="0"/>
        </w:rPr>
        <w:br/>
      </w:r>
      <w:r w:rsidRPr="0010227F">
        <w:rPr>
          <w:spacing w:val="0"/>
        </w:rPr>
        <w:t>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73523AEE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onych do reprezentacji samorządu</w:t>
      </w:r>
      <w:r w:rsidR="00377F4F" w:rsidRPr="0010227F">
        <w:rPr>
          <w:spacing w:val="0"/>
        </w:rPr>
        <w:t xml:space="preserve"> powiatowego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700DB" w14:textId="77777777" w:rsidR="005E0576" w:rsidRDefault="005E0576" w:rsidP="001E72CA">
      <w:r>
        <w:separator/>
      </w:r>
    </w:p>
  </w:endnote>
  <w:endnote w:type="continuationSeparator" w:id="0">
    <w:p w14:paraId="100ACCDF" w14:textId="77777777" w:rsidR="005E0576" w:rsidRDefault="005E0576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F50BAA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60C8" w14:textId="77777777" w:rsidR="005E0576" w:rsidRDefault="005E0576" w:rsidP="001E72CA">
      <w:r>
        <w:separator/>
      </w:r>
    </w:p>
  </w:footnote>
  <w:footnote w:type="continuationSeparator" w:id="0">
    <w:p w14:paraId="6853F8F1" w14:textId="77777777" w:rsidR="005E0576" w:rsidRDefault="005E0576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0576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BAA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3AF15-4A8D-4935-87A5-8E81476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Użytkownik</cp:lastModifiedBy>
  <cp:revision>2</cp:revision>
  <cp:lastPrinted>2012-05-29T09:24:00Z</cp:lastPrinted>
  <dcterms:created xsi:type="dcterms:W3CDTF">2023-11-30T10:12:00Z</dcterms:created>
  <dcterms:modified xsi:type="dcterms:W3CDTF">2023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